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49B1" w14:textId="58914F7C" w:rsidR="007666A1" w:rsidRPr="00F16E2B" w:rsidRDefault="008E647B" w:rsidP="007666A1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  <w:r>
        <w:rPr>
          <w:rFonts w:ascii="Aptos" w:eastAsia="Times New Roman" w:hAnsi="Aptos" w:cs="Times New Roman"/>
          <w:noProof/>
          <w:color w:val="000000"/>
          <w:sz w:val="24"/>
          <w:szCs w:val="24"/>
        </w:rPr>
        <w:drawing>
          <wp:inline distT="0" distB="0" distL="0" distR="0" wp14:anchorId="064B9E5A" wp14:editId="373CA48B">
            <wp:extent cx="5943600" cy="731520"/>
            <wp:effectExtent l="0" t="0" r="0" b="5080"/>
            <wp:docPr id="2048510606" name="Picture 1" descr="Abstract wallpap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0606" name="Picture 2048510606" descr="Abstract wallpaper desig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456" w:rsidRPr="00087456">
        <w:rPr>
          <w:rFonts w:ascii="Aptos" w:eastAsia="Times New Roman" w:hAnsi="Aptos" w:cs="Times New Roman"/>
          <w:color w:val="00B0F0"/>
          <w:sz w:val="56"/>
          <w:szCs w:val="56"/>
        </w:rPr>
        <w:t xml:space="preserve">P.S.127 </w:t>
      </w:r>
      <w:r w:rsidRPr="008E647B">
        <w:rPr>
          <w:rFonts w:ascii="Aptos" w:eastAsia="Times New Roman" w:hAnsi="Aptos" w:cs="Times New Roman"/>
          <w:color w:val="FF1984"/>
          <w:sz w:val="56"/>
          <w:szCs w:val="56"/>
        </w:rPr>
        <w:t>Art Sup</w:t>
      </w:r>
      <w:r w:rsidR="007666A1" w:rsidRPr="008E647B">
        <w:rPr>
          <w:rFonts w:ascii="Aptos" w:eastAsia="Times New Roman" w:hAnsi="Aptos" w:cs="Times New Roman"/>
          <w:color w:val="FF1984"/>
          <w:sz w:val="56"/>
          <w:szCs w:val="56"/>
        </w:rPr>
        <w:t>ply List</w:t>
      </w:r>
      <w:r w:rsidR="00F16E2B">
        <w:rPr>
          <w:rFonts w:ascii="Aptos" w:eastAsia="Times New Roman" w:hAnsi="Aptos" w:cs="Times New Roman"/>
          <w:color w:val="FF1984"/>
          <w:sz w:val="56"/>
          <w:szCs w:val="56"/>
        </w:rPr>
        <w:t xml:space="preserve"> </w:t>
      </w:r>
    </w:p>
    <w:p w14:paraId="1933F45A" w14:textId="77777777" w:rsidR="007666A1" w:rsidRPr="007666A1" w:rsidRDefault="007666A1" w:rsidP="007666A1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7931ED7E" w14:textId="4E634618" w:rsidR="007666A1" w:rsidRPr="00F2148B" w:rsidRDefault="007666A1" w:rsidP="006D382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  <w:r w:rsidRPr="00F2148B">
        <w:rPr>
          <w:rFonts w:ascii="Aptos" w:eastAsia="Times New Roman" w:hAnsi="Aptos" w:cs="Times New Roman"/>
          <w:color w:val="000000"/>
          <w:sz w:val="32"/>
          <w:szCs w:val="32"/>
        </w:rPr>
        <w:t>1 ream of photocopy paper</w:t>
      </w:r>
    </w:p>
    <w:p w14:paraId="37F40ED6" w14:textId="77777777" w:rsidR="006D3829" w:rsidRDefault="006D3829" w:rsidP="006D3829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35D37E24" w14:textId="77777777" w:rsidR="006D3829" w:rsidRPr="006D3829" w:rsidRDefault="006D3829" w:rsidP="006D3829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0B7101F3" w14:textId="77777777" w:rsidR="007666A1" w:rsidRPr="00F2148B" w:rsidRDefault="007666A1" w:rsidP="006D382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  <w:r w:rsidRPr="00F2148B">
        <w:rPr>
          <w:rFonts w:ascii="Aptos" w:eastAsia="Times New Roman" w:hAnsi="Aptos" w:cs="Times New Roman"/>
          <w:color w:val="000000"/>
          <w:sz w:val="32"/>
          <w:szCs w:val="32"/>
        </w:rPr>
        <w:t>1 pack of construction paper</w:t>
      </w:r>
    </w:p>
    <w:p w14:paraId="0F12BD4E" w14:textId="77777777" w:rsid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41244BC9" w14:textId="77777777" w:rsidR="006D3829" w:rsidRP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09646E78" w14:textId="77777777" w:rsidR="007666A1" w:rsidRPr="00F2148B" w:rsidRDefault="007666A1" w:rsidP="006D38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  <w:r w:rsidRPr="00F2148B">
        <w:rPr>
          <w:rFonts w:ascii="Aptos" w:eastAsia="Times New Roman" w:hAnsi="Aptos" w:cs="Times New Roman"/>
          <w:color w:val="000000"/>
          <w:sz w:val="32"/>
          <w:szCs w:val="32"/>
        </w:rPr>
        <w:t>2 glue sticks</w:t>
      </w:r>
    </w:p>
    <w:p w14:paraId="3F6990C0" w14:textId="77777777" w:rsid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508CBFD6" w14:textId="77777777" w:rsidR="006D3829" w:rsidRP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6CEEA4FE" w14:textId="77777777" w:rsidR="007666A1" w:rsidRPr="00F2148B" w:rsidRDefault="007666A1" w:rsidP="006D382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  <w:r w:rsidRPr="00F2148B">
        <w:rPr>
          <w:rFonts w:ascii="Aptos" w:eastAsia="Times New Roman" w:hAnsi="Aptos" w:cs="Times New Roman"/>
          <w:color w:val="000000"/>
          <w:sz w:val="32"/>
          <w:szCs w:val="32"/>
        </w:rPr>
        <w:t>1 pack of crayons</w:t>
      </w:r>
    </w:p>
    <w:p w14:paraId="4F5CAA78" w14:textId="77777777" w:rsid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1B9C27AF" w14:textId="77777777" w:rsidR="006D3829" w:rsidRP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1A3C9558" w14:textId="77777777" w:rsidR="007666A1" w:rsidRPr="00EE12B5" w:rsidRDefault="007666A1" w:rsidP="00EE12B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  <w:r w:rsidRPr="00EE12B5">
        <w:rPr>
          <w:rFonts w:ascii="Aptos" w:eastAsia="Times New Roman" w:hAnsi="Aptos" w:cs="Times New Roman"/>
          <w:color w:val="000000"/>
          <w:sz w:val="32"/>
          <w:szCs w:val="32"/>
        </w:rPr>
        <w:t>1 pack of baby wipes</w:t>
      </w:r>
    </w:p>
    <w:p w14:paraId="297E34ED" w14:textId="77777777" w:rsidR="006D3829" w:rsidRDefault="006D3829" w:rsidP="008B39FF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3464D8DF" w14:textId="77777777" w:rsidR="006D3829" w:rsidRPr="006D3829" w:rsidRDefault="006D3829" w:rsidP="006D3829">
      <w:pPr>
        <w:pStyle w:val="ListParagraph"/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213A0831" w14:textId="1C3FF8E6" w:rsidR="007666A1" w:rsidRPr="00F2148B" w:rsidRDefault="007666A1" w:rsidP="006D382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  <w:r w:rsidRPr="00F2148B">
        <w:rPr>
          <w:rFonts w:ascii="Aptos" w:eastAsia="Times New Roman" w:hAnsi="Aptos" w:cs="Times New Roman"/>
          <w:color w:val="000000"/>
          <w:sz w:val="32"/>
          <w:szCs w:val="32"/>
        </w:rPr>
        <w:t>1 tissue box</w:t>
      </w:r>
    </w:p>
    <w:p w14:paraId="4A59149F" w14:textId="77777777" w:rsidR="007666A1" w:rsidRPr="007666A1" w:rsidRDefault="007666A1" w:rsidP="007666A1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5678E2EA" w14:textId="77777777" w:rsidR="007666A1" w:rsidRPr="008B39FF" w:rsidRDefault="007666A1" w:rsidP="008B39F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B0F0"/>
          <w:sz w:val="32"/>
          <w:szCs w:val="32"/>
        </w:rPr>
      </w:pPr>
      <w:r w:rsidRPr="008B39FF">
        <w:rPr>
          <w:rFonts w:ascii="Aptos" w:eastAsia="Times New Roman" w:hAnsi="Aptos" w:cs="Times New Roman"/>
          <w:color w:val="000000"/>
          <w:sz w:val="32"/>
          <w:szCs w:val="32"/>
        </w:rPr>
        <w:t xml:space="preserve">1 container of Lysol wipes - </w:t>
      </w:r>
      <w:r w:rsidRPr="008B39FF">
        <w:rPr>
          <w:rFonts w:ascii="Aptos" w:eastAsia="Times New Roman" w:hAnsi="Aptos" w:cs="Times New Roman"/>
          <w:color w:val="00B0F0"/>
          <w:sz w:val="32"/>
          <w:szCs w:val="32"/>
        </w:rPr>
        <w:t>(Grades 3-5)</w:t>
      </w:r>
    </w:p>
    <w:p w14:paraId="7A65FCFD" w14:textId="77777777" w:rsidR="008B39FF" w:rsidRPr="008B39FF" w:rsidRDefault="008B39FF" w:rsidP="008B39F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ptos" w:eastAsia="Times New Roman" w:hAnsi="Aptos" w:cs="Times New Roman"/>
          <w:color w:val="000000"/>
          <w:sz w:val="32"/>
          <w:szCs w:val="32"/>
        </w:rPr>
      </w:pPr>
    </w:p>
    <w:p w14:paraId="7404576D" w14:textId="1F0FE6E9" w:rsidR="007E7A56" w:rsidRPr="007666A1" w:rsidRDefault="007666A1" w:rsidP="00C10FD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 w:rsidRPr="008B39FF">
        <w:rPr>
          <w:rFonts w:ascii="Aptos" w:eastAsia="Times New Roman" w:hAnsi="Aptos" w:cs="Times New Roman"/>
          <w:color w:val="000000"/>
          <w:sz w:val="32"/>
          <w:szCs w:val="32"/>
        </w:rPr>
        <w:t xml:space="preserve">1 roll of paper towels - </w:t>
      </w:r>
      <w:r w:rsidRPr="008B39FF">
        <w:rPr>
          <w:rFonts w:ascii="Aptos" w:eastAsia="Times New Roman" w:hAnsi="Aptos" w:cs="Times New Roman"/>
          <w:color w:val="FF1984"/>
          <w:sz w:val="32"/>
          <w:szCs w:val="32"/>
        </w:rPr>
        <w:t>(Grades K-2)</w:t>
      </w:r>
    </w:p>
    <w:sectPr w:rsidR="007E7A56" w:rsidRPr="007666A1" w:rsidSect="008E647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98AFC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/Users/jenniferreinhart/Documents/Zoo Pics/Selfie_Saif_S2025.jpg" style="width:109pt;height:82pt;visibility:visible;mso-wrap-style:square">
            <v:imagedata r:id="rId1" o:title="Selfie_Saif_S2025"/>
          </v:shape>
        </w:pict>
      </mc:Choice>
      <mc:Fallback>
        <w:drawing>
          <wp:inline distT="0" distB="0" distL="0" distR="0" wp14:anchorId="11410424" wp14:editId="06489AF2">
            <wp:extent cx="1384300" cy="1041400"/>
            <wp:effectExtent l="0" t="0" r="0" b="0"/>
            <wp:docPr id="1176314048" name="Picture 2" descr="/Users/jenniferreinhart/Documents/Zoo Pics/Selfie_Saif_S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0188" name="Picture 1546790188" descr="/Users/jenniferreinhart/Documents/Zoo Pics/Selfie_Saif_S2025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1530B16" id="Picture 3" o:spid="_x0000_i1025" type="#_x0000_t75" alt="/Users/jenniferreinhart/Desktop/Screenshot 2025-05-30 at 1.36.36 AM.png" style="width:436pt;height:423pt;visibility:visible;mso-wrap-style:square">
            <v:imagedata r:id="rId3" o:title="Screenshot 2025-05-30 at 1.36.36 AM"/>
          </v:shape>
        </w:pict>
      </mc:Choice>
      <mc:Fallback>
        <w:drawing>
          <wp:inline distT="0" distB="0" distL="0" distR="0" wp14:anchorId="2A6CDC6E" wp14:editId="2D512960">
            <wp:extent cx="5537200" cy="5372100"/>
            <wp:effectExtent l="0" t="0" r="0" b="0"/>
            <wp:docPr id="612583681" name="Picture 3" descr="/Users/jenniferreinhart/Desktop/Screenshot 2025-05-30 at 1.36.36 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96552" name="Picture 1865896552" descr="/Users/jenniferreinhart/Desktop/Screenshot 2025-05-30 at 1.36.36 AM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8965204" id="Picture 4" o:spid="_x0000_i1025" type="#_x0000_t75" alt="/Users/jenniferreinhart/Desktop/Screenshot 2025-06-07 at 12.28.21 PM.png" style="width:312pt;height:239pt;visibility:visible;mso-wrap-style:square">
            <v:imagedata r:id="rId5" o:title="Screenshot 2025-06-07 at 12.28.21 PM"/>
          </v:shape>
        </w:pict>
      </mc:Choice>
      <mc:Fallback>
        <w:drawing>
          <wp:inline distT="0" distB="0" distL="0" distR="0" wp14:anchorId="1DAD114F" wp14:editId="137DB77A">
            <wp:extent cx="3962400" cy="3035300"/>
            <wp:effectExtent l="0" t="0" r="0" b="0"/>
            <wp:docPr id="1440764737" name="Picture 4" descr="/Users/jenniferreinhart/Desktop/Screenshot 2025-06-07 at 12.28.21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61779" name="Picture 913061779" descr="/Users/jenniferreinhart/Desktop/Screenshot 2025-06-07 at 12.28.21 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9578530" id="Picture 5" o:spid="_x0000_i1025" type="#_x0000_t75" alt="/Users/jenniferreinhart/Desktop/Screenshot 2025-06-07 at 12.29.51 PM.png" style="width:342pt;height:346pt;visibility:visible;mso-wrap-style:square">
            <v:imagedata r:id="rId7" o:title="Screenshot 2025-06-07 at 12.29.51 PM"/>
          </v:shape>
        </w:pict>
      </mc:Choice>
      <mc:Fallback>
        <w:drawing>
          <wp:inline distT="0" distB="0" distL="0" distR="0" wp14:anchorId="58F48A80" wp14:editId="38723FC5">
            <wp:extent cx="4343400" cy="4394200"/>
            <wp:effectExtent l="0" t="0" r="0" b="0"/>
            <wp:docPr id="1479765532" name="Picture 5" descr="/Users/jenniferreinhart/Desktop/Screenshot 2025-06-07 at 12.29.51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7340" name="Picture 1289017340" descr="/Users/jenniferreinhart/Desktop/Screenshot 2025-06-07 at 12.29.51 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0210D689" id="Picture 6" o:spid="_x0000_i1025" type="#_x0000_t75" alt="/Users/jenniferreinhart/Desktop/Screenshot 2025-06-07 at 12.30.54 PM.png" style="width:204pt;height:350pt;visibility:visible;mso-wrap-style:square">
            <v:imagedata r:id="rId9" o:title="Screenshot 2025-06-07 at 12.30.54 PM"/>
          </v:shape>
        </w:pict>
      </mc:Choice>
      <mc:Fallback>
        <w:drawing>
          <wp:inline distT="0" distB="0" distL="0" distR="0" wp14:anchorId="1205384B" wp14:editId="6D4D52E9">
            <wp:extent cx="2590800" cy="4445000"/>
            <wp:effectExtent l="0" t="0" r="0" b="0"/>
            <wp:docPr id="845002668" name="Picture 6" descr="/Users/jenniferreinhart/Desktop/Screenshot 2025-06-07 at 12.30.54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5219" name="Picture 217985219" descr="/Users/jenniferreinhart/Desktop/Screenshot 2025-06-07 at 12.30.54 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7C8901D" id="Picture 7" o:spid="_x0000_i1025" type="#_x0000_t75" alt="/Users/jenniferreinhart/Desktop/Screenshot 2025-06-07 at 12.31.55 PM.png" style="width:294pt;height:479pt;visibility:visible;mso-wrap-style:square">
            <v:imagedata r:id="rId11" o:title="Screenshot 2025-06-07 at 12.31.55 PM"/>
          </v:shape>
        </w:pict>
      </mc:Choice>
      <mc:Fallback>
        <w:drawing>
          <wp:inline distT="0" distB="0" distL="0" distR="0" wp14:anchorId="4A72A14A" wp14:editId="2AA27C42">
            <wp:extent cx="3733800" cy="6083300"/>
            <wp:effectExtent l="0" t="0" r="0" b="0"/>
            <wp:docPr id="1478968944" name="Picture 7" descr="/Users/jenniferreinhart/Desktop/Screenshot 2025-06-07 at 12.31.55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07678" name="Picture 906007678" descr="/Users/jenniferreinhart/Desktop/Screenshot 2025-06-07 at 12.31.55 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4EFE076D" id="Picture 8" o:spid="_x0000_i1025" type="#_x0000_t75" alt="/Users/jenniferreinhart/Desktop/Screenshot 2025-06-07 at 12.34.08 PM.png" style="width:382pt;height:266pt;visibility:visible;mso-wrap-style:square">
            <v:imagedata r:id="rId13" o:title="Screenshot 2025-06-07 at 12.34.08 PM"/>
          </v:shape>
        </w:pict>
      </mc:Choice>
      <mc:Fallback>
        <w:drawing>
          <wp:inline distT="0" distB="0" distL="0" distR="0" wp14:anchorId="3685CACA" wp14:editId="45C186EB">
            <wp:extent cx="4851400" cy="3378200"/>
            <wp:effectExtent l="0" t="0" r="0" b="0"/>
            <wp:docPr id="438829820" name="Picture 8" descr="/Users/jenniferreinhart/Desktop/Screenshot 2025-06-07 at 12.34.08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0537" name="Picture 1006100537" descr="/Users/jenniferreinhart/Desktop/Screenshot 2025-06-07 at 12.34.08 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205CF184" id="Picture 9" o:spid="_x0000_i1025" type="#_x0000_t75" alt="/Users/jenniferreinhart/Desktop/Screenshot 2025-06-07 at 12.35.32 PM.png" style="width:378pt;height:335pt;visibility:visible;mso-wrap-style:square">
            <v:imagedata r:id="rId15" o:title="Screenshot 2025-06-07 at 12.35.32 PM"/>
          </v:shape>
        </w:pict>
      </mc:Choice>
      <mc:Fallback>
        <w:drawing>
          <wp:inline distT="0" distB="0" distL="0" distR="0" wp14:anchorId="2C61AF8D" wp14:editId="3A988752">
            <wp:extent cx="4800600" cy="4254500"/>
            <wp:effectExtent l="0" t="0" r="0" b="0"/>
            <wp:docPr id="755466709" name="Picture 9" descr="/Users/jenniferreinhart/Desktop/Screenshot 2025-06-07 at 12.35.32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99716" name="Picture 1480099716" descr="/Users/jenniferreinhart/Desktop/Screenshot 2025-06-07 at 12.35.32 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43B70FA5" id="Picture 10" o:spid="_x0000_i1025" type="#_x0000_t75" alt="/Users/jenniferreinhart/Desktop/Screenshot 2025-06-07 at 1.00.11 PM.png" style="width:320pt;height:197pt;visibility:visible;mso-wrap-style:square">
            <v:imagedata r:id="rId17" o:title="Screenshot 2025-06-07 at 1.00.11 PM"/>
          </v:shape>
        </w:pict>
      </mc:Choice>
      <mc:Fallback>
        <w:drawing>
          <wp:inline distT="0" distB="0" distL="0" distR="0" wp14:anchorId="088C1921" wp14:editId="01ACAD48">
            <wp:extent cx="4064000" cy="2501900"/>
            <wp:effectExtent l="0" t="0" r="0" b="0"/>
            <wp:docPr id="616977546" name="Picture 10" descr="/Users/jenniferreinhart/Desktop/Screenshot 2025-06-07 at 1.00.11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9931" name="Picture 2108139931" descr="/Users/jenniferreinhart/Desktop/Screenshot 2025-06-07 at 1.00.11 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724281BB" id="Picture 11" o:spid="_x0000_i1025" type="#_x0000_t75" alt="/Users/jenniferreinhart/Desktop/Screenshot 2025-06-07 at 12.36.31 PM.png" style="width:196pt;height:349pt;visibility:visible;mso-wrap-style:square">
            <v:imagedata r:id="rId19" o:title="Screenshot 2025-06-07 at 12.36.31 PM"/>
          </v:shape>
        </w:pict>
      </mc:Choice>
      <mc:Fallback>
        <w:drawing>
          <wp:inline distT="0" distB="0" distL="0" distR="0" wp14:anchorId="58804FAA" wp14:editId="4D7D028D">
            <wp:extent cx="2489200" cy="4432300"/>
            <wp:effectExtent l="0" t="0" r="0" b="0"/>
            <wp:docPr id="782800331" name="Picture 11" descr="/Users/jenniferreinhart/Desktop/Screenshot 2025-06-07 at 12.36.31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4284" name="Picture 1299614284" descr="/Users/jenniferreinhart/Desktop/Screenshot 2025-06-07 at 12.36.31 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767E1C40" id="Picture 12" o:spid="_x0000_i1025" type="#_x0000_t75" alt="/Users/jenniferreinhart/Desktop/Screenshot 2025-06-07 at 12.37.44 PM.png" style="width:115pt;height:198pt;visibility:visible;mso-wrap-style:square">
            <v:imagedata r:id="rId21" o:title="Screenshot 2025-06-07 at 12.37.44 PM"/>
          </v:shape>
        </w:pict>
      </mc:Choice>
      <mc:Fallback>
        <w:drawing>
          <wp:inline distT="0" distB="0" distL="0" distR="0" wp14:anchorId="4FD7CB3D" wp14:editId="249CD235">
            <wp:extent cx="1460500" cy="2514600"/>
            <wp:effectExtent l="0" t="0" r="0" b="0"/>
            <wp:docPr id="1787742640" name="Picture 12" descr="/Users/jenniferreinhart/Desktop/Screenshot 2025-06-07 at 12.37.44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7202" name="Picture 1057397202" descr="/Users/jenniferreinhart/Desktop/Screenshot 2025-06-07 at 12.37.44 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6154B7B"/>
    <w:multiLevelType w:val="hybridMultilevel"/>
    <w:tmpl w:val="F45AA388"/>
    <w:lvl w:ilvl="0" w:tplc="2182C30A">
      <w:start w:val="1"/>
      <w:numFmt w:val="bullet"/>
      <w:lvlText w:val=""/>
      <w:lvlPicBulletId w:val="8"/>
      <w:lvlJc w:val="left"/>
      <w:pPr>
        <w:ind w:left="108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97B24"/>
    <w:multiLevelType w:val="hybridMultilevel"/>
    <w:tmpl w:val="0068FCBC"/>
    <w:lvl w:ilvl="0" w:tplc="4D2E2D48">
      <w:start w:val="1"/>
      <w:numFmt w:val="bullet"/>
      <w:lvlText w:val=""/>
      <w:lvlPicBulletId w:val="3"/>
      <w:lvlJc w:val="left"/>
      <w:pPr>
        <w:ind w:left="16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9264465"/>
    <w:multiLevelType w:val="hybridMultilevel"/>
    <w:tmpl w:val="555E650A"/>
    <w:lvl w:ilvl="0" w:tplc="FE00E1F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4C"/>
    <w:multiLevelType w:val="hybridMultilevel"/>
    <w:tmpl w:val="5548FCF4"/>
    <w:lvl w:ilvl="0" w:tplc="C2EA25B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20805"/>
    <w:multiLevelType w:val="hybridMultilevel"/>
    <w:tmpl w:val="A4AE4D7E"/>
    <w:lvl w:ilvl="0" w:tplc="02C6B826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58F3"/>
    <w:multiLevelType w:val="hybridMultilevel"/>
    <w:tmpl w:val="776A89AC"/>
    <w:lvl w:ilvl="0" w:tplc="65CEF016">
      <w:start w:val="1"/>
      <w:numFmt w:val="bullet"/>
      <w:lvlText w:val=""/>
      <w:lvlPicBulletId w:val="8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D14FA"/>
    <w:multiLevelType w:val="hybridMultilevel"/>
    <w:tmpl w:val="4CFE1D72"/>
    <w:lvl w:ilvl="0" w:tplc="EEA8314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45BBE"/>
    <w:multiLevelType w:val="hybridMultilevel"/>
    <w:tmpl w:val="4BA4341A"/>
    <w:lvl w:ilvl="0" w:tplc="FE00E1F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4A72"/>
    <w:multiLevelType w:val="hybridMultilevel"/>
    <w:tmpl w:val="0C24318E"/>
    <w:lvl w:ilvl="0" w:tplc="7F5C7BF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04982"/>
    <w:multiLevelType w:val="hybridMultilevel"/>
    <w:tmpl w:val="7E4CC43C"/>
    <w:lvl w:ilvl="0" w:tplc="FE00E1F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17703"/>
    <w:multiLevelType w:val="hybridMultilevel"/>
    <w:tmpl w:val="136C86F6"/>
    <w:lvl w:ilvl="0" w:tplc="EAD6CB5C">
      <w:start w:val="1"/>
      <w:numFmt w:val="bullet"/>
      <w:lvlText w:val=""/>
      <w:lvlPicBulletId w:val="1"/>
      <w:lvlJc w:val="left"/>
      <w:pPr>
        <w:ind w:left="1890" w:hanging="360"/>
      </w:pPr>
      <w:rPr>
        <w:rFonts w:ascii="Symbol" w:hAnsi="Symbol" w:hint="default"/>
        <w:color w:val="auto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171770F"/>
    <w:multiLevelType w:val="hybridMultilevel"/>
    <w:tmpl w:val="991C48A6"/>
    <w:lvl w:ilvl="0" w:tplc="85825786">
      <w:start w:val="1"/>
      <w:numFmt w:val="bullet"/>
      <w:lvlText w:val=""/>
      <w:lvlPicBulletId w:val="2"/>
      <w:lvlJc w:val="left"/>
      <w:pPr>
        <w:ind w:left="117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DA05083"/>
    <w:multiLevelType w:val="hybridMultilevel"/>
    <w:tmpl w:val="DFD22692"/>
    <w:lvl w:ilvl="0" w:tplc="EAD6CB5C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92FD7"/>
    <w:multiLevelType w:val="hybridMultilevel"/>
    <w:tmpl w:val="11543FD0"/>
    <w:lvl w:ilvl="0" w:tplc="57FCC37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  <w:sz w:val="80"/>
        <w:szCs w:val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E1BEE"/>
    <w:multiLevelType w:val="hybridMultilevel"/>
    <w:tmpl w:val="46AA6FD8"/>
    <w:lvl w:ilvl="0" w:tplc="B6B859F2">
      <w:start w:val="1"/>
      <w:numFmt w:val="bullet"/>
      <w:lvlText w:val=""/>
      <w:lvlPicBulletId w:val="9"/>
      <w:lvlJc w:val="left"/>
      <w:pPr>
        <w:ind w:left="144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308744">
    <w:abstractNumId w:val="10"/>
  </w:num>
  <w:num w:numId="2" w16cid:durableId="547188429">
    <w:abstractNumId w:val="12"/>
  </w:num>
  <w:num w:numId="3" w16cid:durableId="345712698">
    <w:abstractNumId w:val="11"/>
  </w:num>
  <w:num w:numId="4" w16cid:durableId="1879388810">
    <w:abstractNumId w:val="1"/>
  </w:num>
  <w:num w:numId="5" w16cid:durableId="1996251990">
    <w:abstractNumId w:val="3"/>
  </w:num>
  <w:num w:numId="6" w16cid:durableId="666060349">
    <w:abstractNumId w:val="6"/>
  </w:num>
  <w:num w:numId="7" w16cid:durableId="2143572716">
    <w:abstractNumId w:val="13"/>
  </w:num>
  <w:num w:numId="8" w16cid:durableId="1285500474">
    <w:abstractNumId w:val="2"/>
  </w:num>
  <w:num w:numId="9" w16cid:durableId="1099446487">
    <w:abstractNumId w:val="9"/>
  </w:num>
  <w:num w:numId="10" w16cid:durableId="219093599">
    <w:abstractNumId w:val="7"/>
  </w:num>
  <w:num w:numId="11" w16cid:durableId="656543242">
    <w:abstractNumId w:val="8"/>
  </w:num>
  <w:num w:numId="12" w16cid:durableId="31418806">
    <w:abstractNumId w:val="5"/>
  </w:num>
  <w:num w:numId="13" w16cid:durableId="581572616">
    <w:abstractNumId w:val="0"/>
  </w:num>
  <w:num w:numId="14" w16cid:durableId="1189874878">
    <w:abstractNumId w:val="14"/>
  </w:num>
  <w:num w:numId="15" w16cid:durableId="159936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56"/>
    <w:rsid w:val="00087456"/>
    <w:rsid w:val="00173A8A"/>
    <w:rsid w:val="00195A39"/>
    <w:rsid w:val="00202DB4"/>
    <w:rsid w:val="006D3829"/>
    <w:rsid w:val="0072760A"/>
    <w:rsid w:val="007666A1"/>
    <w:rsid w:val="007D3D6A"/>
    <w:rsid w:val="007E7A56"/>
    <w:rsid w:val="008B39FF"/>
    <w:rsid w:val="008E4AD8"/>
    <w:rsid w:val="008E647B"/>
    <w:rsid w:val="00D51853"/>
    <w:rsid w:val="00DD02E1"/>
    <w:rsid w:val="00DE344E"/>
    <w:rsid w:val="00EE12B5"/>
    <w:rsid w:val="00F16E2B"/>
    <w:rsid w:val="00F2148B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6BA4"/>
  <w15:chartTrackingRefBased/>
  <w15:docId w15:val="{956CB33A-5C10-4B58-A286-DC69E36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7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47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47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47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47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47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47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47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4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4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47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47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47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47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47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47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47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47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47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47B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647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64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47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647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8E647B"/>
    <w:rPr>
      <w:b/>
      <w:bCs/>
      <w:spacing w:val="0"/>
    </w:rPr>
  </w:style>
  <w:style w:type="character" w:styleId="Emphasis">
    <w:name w:val="Emphasis"/>
    <w:uiPriority w:val="20"/>
    <w:qFormat/>
    <w:rsid w:val="008E647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8E64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4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47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E647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47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47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8E647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8E64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E647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E647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E647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4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E647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4A65F-4DF3-0243-8055-1E05F30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Antionette</dc:creator>
  <cp:keywords/>
  <dc:description/>
  <cp:lastModifiedBy>Jennifer Reinhart</cp:lastModifiedBy>
  <cp:revision>7</cp:revision>
  <dcterms:created xsi:type="dcterms:W3CDTF">2025-06-07T16:26:00Z</dcterms:created>
  <dcterms:modified xsi:type="dcterms:W3CDTF">2025-06-07T17:13:00Z</dcterms:modified>
</cp:coreProperties>
</file>